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6/2004 vom 23. Februar 2005</w:t>
      </w:r>
    </w:p>
    <w:p>
      <w:r>
        <w:t>Bundesgericht, 2005-02-23, FR</w:t>
      </w:r>
    </w:p>
    <w:p>
      <w:r>
        <w:rPr>
          <w:b/>
        </w:rPr>
        <w:t xml:space="preserve">Quelle: </w:t>
      </w:r>
      <w:r>
        <w:t>https://mcp.opencaselaw.ch/entscheid/bger_I_436_2004</w:t>
      </w:r>
    </w:p>
    <w:p>
      <w:r>
        <w:t>FR: TF I_436/2004 du 23 février 2005</w:t>
      </w:r>
    </w:p>
    <w:p>
      <w:r>
        <w:t>IT: TF I_436/2004 del 23 febbraio 2005</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rPr>
          <w:b/>
        </w:rPr>
        <w:t>E. 1.1</w:t>
      </w:r>
    </w:p>
    <w:p>
      <w:r>
        <w:t>D'après l' art. 5 al. 2 PA , sont considérées comme des décisions également les décisions incidentes au sens de l' art. 45 PA , soit notamment celles qui portent sur les mesures provisionnelles et l'effet suspensif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1.2</w:t>
      </w:r>
    </w:p>
    <w:p>
      <w:r>
        <w:t>Le jugement final à venir pourra, sans conteste, être déféré au Tribunal fédéral des assurances.</w:t>
      </w:r>
    </w:p>
    <w:p>
      <w:r>
        <w:t>Quant à la condition du préjudice irréparable, la jurisprudence admet qu'el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 Le recourant a un intérêt à l'annulation immédiate du jugement incident du 29 juin 2004, attendu que le versement de la rente d'invalidité a cessé à la suite de la suppression de son droit à la rente par décision du 2 avril 2003, confirmée par la décision sur opposition du 20 août 2003.</w:t>
      </w:r>
    </w:p>
    <w:p>
      <w:r>
        <w:t>Les conditions de recevabilité sont ainsi réalisées.</w:t>
      </w:r>
    </w:p>
    <w:p>
      <w:r>
        <w:rPr>
          <w:b/>
        </w:rPr>
        <w:t>E. 2.1</w:t>
      </w:r>
    </w:p>
    <w:p>
      <w:r>
        <w:t>Le recourant reproche au Tribunal cantonal des assurances sociales de la République et canton de Genève de n'avoir pas examiné sa compétence. Invoquant une violation des art. 6 § 1 CEDH et 30 Cst., il allègue que le Tribunal cantonal des assurances sociales est dépourvu de base constitutionnelle et demande que la cause soit transmise au Tribunal administratif de la République et canton de Genève comme objet de sa compétence. A l'appui de ses conclusions, il se réfère à un arrêt (entré en force) du Tribunal administratif du 30 mars 2004 en la cause D. (cf. Plädoyer 3/04 p. 49) dans lequel cette autorité judiciaire a constaté l'inconstitutionnalité du Tribunal cantonal des assurances sociales.</w:t>
      </w:r>
    </w:p>
    <w:p>
      <w:r>
        <w:rPr>
          <w:b/>
        </w:rPr>
        <w:t>E. 2.2</w:t>
      </w:r>
    </w:p>
    <w:p>
      <w:r>
        <w:t>Par arrêt du 1er juillet 2004, le Tribunal fédéral a jugé que l'existence du Tribunal cantonal des assurances sociales de la République et canton de Genève trouve son fondement directement dans le droit fédéral, soit l' art. 57 LPGA ,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 ATF 130 I 230 -231 consid. 2.4 à 2.6).</w:t>
      </w:r>
    </w:p>
    <w:p>
      <w:r>
        <w:t>La Cour de céans fait siens les considérants du Tribunal fédéral et y renvoie (arrêts D. du 24 septembre 2004 [I 325/04] et G. du 20 septembre 2004 [I 220/04]). Le grief soulevé par le recourant se révèle dès lors infondé.</w:t>
      </w:r>
    </w:p>
    <w:p>
      <w:r>
        <w:rPr>
          <w:b/>
        </w:rPr>
        <w:t>E. 3.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3.2</w:t>
      </w:r>
    </w:p>
    <w:p>
      <w:r>
        <w:t>La LPGA ne contient pas de dispositions propres sur l'effet suspensif. Selon l' art. 55 al. 1 LPGA , les points de procédure qui ne sont pas réglés de manière exhaustive aux art. 27 à 54 LPGA ou par les dispositions des lois spéciales sont régis par la loi fédérale du 20 décembre 1968 sur la procédure administrative (RS 172.021). L' art. 56 LPGA , qui concerne le droit de recours, ne règle pas l'effet suspensif éventuel du recours (Ueli Kieser, ATSG-Kommentar, p. 562 ch. m. 16 ad art. 56 et la référence; ATF 129 V 376 consid. 4.3 in fine). L' art. 61 LPGA pose des exigences auxquelles doit satisfaire la procédure devant le tribunal cantonal des assurances, laquelle est réglée par le droit cantonal, sous réserve de l' art. 1 al. 3 PA . Selon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 au surplus, l'art. 55 al. 2 à 4 PA est applicable.</w:t>
      </w:r>
    </w:p>
    <w:p>
      <w:r>
        <w:rPr>
          <w:b/>
        </w:rPr>
        <w:t>E. 3.3</w:t>
      </w:r>
    </w:p>
    <w:p>
      <w:r>
        <w:t>S'agissant du retrait par l'administration de l'effet suspensif à une opposition ou à un recours ou de la restitution de l'effet suspensif, l'entrée en vigueur de la LPGA et de l'OPGA n'a rien changé à la jurisprudence en la matière (arrêt précité P.-S. du 24 février 2004).</w:t>
      </w:r>
    </w:p>
    <w:p>
      <w:r>
        <w:t>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4</w:t>
      </w:r>
    </w:p>
    <w:p>
      <w:r>
        <w:t>Le recourant fait valoir que sa demande tendant à la restitution de l'effet suspensif aurait dû être traitée sans délai.</w:t>
      </w:r>
    </w:p>
    <w:p>
      <w:r>
        <w:rPr>
          <w:b/>
        </w:rPr>
        <w:t>E. 4.1</w:t>
      </w:r>
    </w:p>
    <w:p>
      <w:r>
        <w:t>Selon l' art. 11 al. 2 OPGA , l'assureur peut, sur requête ou d'office, retirer l'effet suspensif ou rétablir l'effet suspensif retiré dans la décision. Une telle requête doit être traitée sans délai.</w:t>
      </w:r>
    </w:p>
    <w:p>
      <w:r>
        <w:t>L' art. 55 al. 3 PA prévoit que l'autorité de recours ou son président peut restituer l'effet suspensif à un recours auquel l'autorité inférieure l'avait retiré; la demande de restitution de l'effet suspensif est traitée sans délai.</w:t>
      </w:r>
    </w:p>
    <w:p>
      <w:r>
        <w:rPr>
          <w:b/>
        </w:rPr>
        <w:t>E. 4.2</w:t>
      </w:r>
    </w:p>
    <w:p>
      <w:r>
        <w:t>De l'avis du recourant, sa requête tendant au rétablissement de l'effet suspensif est pendante depuis plus de quinze mois, sans qu'une décision définitive n'ait encore été prononcée à ce jour. Le Tribunal cantonal des assurances sociales ayant volontairement mis de côté l'instruction du fond de la cause dans l'attente d'une décision définitive sur l'effet suspensif, cette situation est parfaitement illégale et lui cause un tort considérable.</w:t>
      </w:r>
    </w:p>
    <w:p>
      <w:r>
        <w:rPr>
          <w:b/>
        </w:rPr>
        <w:t>E. 4.3</w:t>
      </w:r>
    </w:p>
    <w:p>
      <w:r>
        <w:t>Dans le cas particulier, le recourant a formé opposition le 16 avril 2003 contre la décision du 2 avril 2003 de suppression de son droit à la rente, en requérant la restitution de l'effet suspensif. Invité par l'office AI à compléter son opposition, il l'a fait dans un mémoire du 4 juin 2003, en demandant que l'opposition soit assortie de l'effet suspensif. Par décision incidente du 20 juin 2003, l'intimé a rejeté la requête tendant au rétablissement de l'effet suspensif. Cette requête a donc été traitée sans délai au sens de l' art. 11 al. 2 OPGA .</w:t>
      </w:r>
    </w:p>
    <w:p>
      <w:r>
        <w:t>La décision du 20 juin 2003 de rejet de la demande de restitution de l'effet suspensif a été déférée à la juridiction de recours le 2 juillet 2003. Au cours du procès, le recourant s'est exprimé une dernière fois le 16 septembre 2003. La juridiction cantonale, à la suite de l'annulation de son jugement du 23 septembre 2003 par le Tribunal fédéral des assurances, a statué le 29 juin 2004 sur la demande de restitution de l'effet suspensif, soit moins de trois mois après l'arrêt rendu par la Cour de céans le 1er avril 2004 et moins d'une année depuis le recours du 2 juillet 2003. Il est ainsi manifeste que la demande de restitution de l'effet suspensif a été traitée sans délai au sens de l' art. 55 al. 3 PA par la juridiction de première instance.</w:t>
      </w:r>
    </w:p>
    <w:p>
      <w:r>
        <w:rPr>
          <w:b/>
        </w:rPr>
        <w:t>E. 5.1</w:t>
      </w:r>
    </w:p>
    <w:p>
      <w:r>
        <w:t>Procédant à la pesée des intérêts en présence, les premiers juges ont considéré que les prévisions sur l'issue du litige au fond ne présentaient manifestement pas un degré de certitude suffisant pour être prises en considération en faveur du recourant. Celui-ci faisait valoir que la cessation subite du versement de la rente d'invalidité le plaçait, lui et sa famille, dans une situation financière précaire. Toutefois, il ne fournissait aucun renseignement sur ses revenus ni sur l'étendue de ses charges. On ignorait, par ailleurs, si son épouse exerçait ou non une activité professionnelle et il était ainsi difficile de se faire une opinion précise sur les ressources du recourant et de sa famille. La juridiction cantonale a retenu que l'intérêt de l'administration l'emportait sur celui de l'assuré.</w:t>
      </w:r>
    </w:p>
    <w:p>
      <w:r>
        <w:rPr>
          <w:b/>
        </w:rPr>
        <w:t>E. 5.2</w:t>
      </w:r>
    </w:p>
    <w:p>
      <w:r>
        <w:t>Selon le recourant, le sort probable ou les chances de succès du recours n'influencent la pesée des intérêts que s'ils peuvent être déterminés prima facie sur la base du dossier et qu'ils ne font aucun doute. Il fait valoir que si le Tribunal cantonal des assurances sociales avait, même sommairement, effectué un simple examen du dossier, il aurait pu constater que l'issue du litige sur le fond ne faisait aucun doute, ou du moins qu'elle présentait un degré de certitude suffisant pour être prise en compte et ainsi favoriser l'intérêt de l'assuré. Or, son intérêt au versement de la rente d'invalidité pendant la durée de la procédure l'emporte sur celui de l'administration à l'exécution immédiate de sa décision de suppression du droit à la rente, dans la mesure où la cessation du versement de la rente le place, lui et sa famille, dans une situation financière précaire, ses seules ressources provenant de l'assurance-invalidité et de la prévoyance professionnelle.</w:t>
      </w:r>
    </w:p>
    <w:p>
      <w:r>
        <w:rPr>
          <w:b/>
        </w:rPr>
        <w:t>E. 5.3</w:t>
      </w:r>
    </w:p>
    <w:p>
      <w:r>
        <w:t>Aucun document donnant des renseignements chiffrés sur les revenus et l'étendue des charges du recourant n'a été produit. Il est ainsi difficile de se faire une opinion précise sur ses ressources.</w:t>
      </w:r>
    </w:p>
    <w:p>
      <w:r>
        <w:t>En pareilles circonstances, l'intérêt de l'administration apparaît généralement prépondérant. Dans l'hypothèse où le recourant n'obtiendrait pas gain de cause sur le fond matériel de la contestation, il est à craindre que la procédure en restitution des prestations versées à tort ne se révèle infructueuse ( ATF 105 V 269 s. consid. 3; VSI 2000 p. 187 consid. 5). Les prévisions sur l'issue du litige au fond, pour qu'elles soient prises en considération en faveur de ce dernier, ne doivent cependant faire aucun doute ( ATF 124 V 89 consid. 6a, 117 V 191 consid. 2b, 111 V 56 consid. 1, 110 V 45 consid. 5b). Dans le cas particulier, l'issue de la procédure au fond est totalement incertaine, attendu qu'il n'y a pas unanimité sur la question de la capacité résiduelle de travail de l'assuré et qu'il est dès lors nécessaire d'examiner de manière approfondie l'ensemble des actes médicaux pour pouvoir apprécier le bien-fondé de la décision de suppression du droit à la rente (arrêt déjà cité P.-S. du 24 février 2004). Dans ces circonstances, la pesée des intérêts à laquelle a procédé la juridiction cantonale est conforme à la jurisprudence en la matière. Les autres arguments du recourant n'y changent rien.</w:t>
      </w:r>
    </w:p>
    <w:p>
      <w:r>
        <w:rPr>
          <w:b/>
        </w:rPr>
        <w:t>E. 6</w:t>
      </w:r>
    </w:p>
    <w:p>
      <w:r>
        <w:t>La procédure est gratuite, s'agissant d'une décision incidente concernant l'effet suspensif dans un litige qui concerne, au fond, l'octroi ou le refus de prestations d'assurance ( ATF 121 V 180 consid. 4a; VSI 2000 p. 185 consid. 2b).</w:t>
      </w:r>
    </w:p>
    <w:p>
      <w:r>
        <w:t>Représenté par un avocat,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